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LINCOLN MKZ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LN6L2GK2ER8027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3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